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对着蓝眼睛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对着蓝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79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眼睛对着蓝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